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02BC" w14:textId="5D479606" w:rsidR="00B65F07" w:rsidRDefault="00BF70C5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236D3D" wp14:editId="0589E40A">
            <wp:simplePos x="0" y="0"/>
            <wp:positionH relativeFrom="margin">
              <wp:posOffset>4168140</wp:posOffset>
            </wp:positionH>
            <wp:positionV relativeFrom="paragraph">
              <wp:posOffset>-964565</wp:posOffset>
            </wp:positionV>
            <wp:extent cx="1685925" cy="872855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9062BC1" wp14:editId="214BE557">
            <wp:simplePos x="0" y="0"/>
            <wp:positionH relativeFrom="page">
              <wp:posOffset>19050</wp:posOffset>
            </wp:positionH>
            <wp:positionV relativeFrom="paragraph">
              <wp:posOffset>-972185</wp:posOffset>
            </wp:positionV>
            <wp:extent cx="8301727" cy="892802"/>
            <wp:effectExtent l="0" t="0" r="0" b="3175"/>
            <wp:wrapNone/>
            <wp:docPr id="45" name="Imagem 45" descr="R:\Assessoria de Comunicação\2016\comunicacao visual\impressos\papelaria\cabeçalho_ufba_hupes_ebserh_to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ssessoria de Comunicação\2016\comunicacao visual\impressos\papelaria\cabeçalho_ufba_hupes_ebserh_to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27" cy="8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31133" w14:textId="7532282F" w:rsidR="00B65F07" w:rsidRDefault="00B65F07" w:rsidP="00B65F07">
      <w:pPr>
        <w:ind w:left="284"/>
        <w:jc w:val="center"/>
        <w:rPr>
          <w:b/>
          <w:u w:val="single"/>
        </w:rPr>
      </w:pPr>
      <w:r w:rsidRPr="00B65F07">
        <w:rPr>
          <w:rFonts w:asciiTheme="minorHAnsi" w:hAnsiTheme="minorHAnsi" w:cstheme="minorHAnsi"/>
          <w:b/>
          <w:bCs/>
          <w:sz w:val="24"/>
          <w:szCs w:val="24"/>
        </w:rPr>
        <w:t xml:space="preserve">ANEXO V - TERMO DE </w:t>
      </w:r>
      <w:r>
        <w:rPr>
          <w:rFonts w:asciiTheme="minorHAnsi" w:hAnsiTheme="minorHAnsi" w:cstheme="minorHAnsi"/>
          <w:b/>
          <w:bCs/>
          <w:sz w:val="24"/>
          <w:szCs w:val="24"/>
        </w:rPr>
        <w:t>DECLARAÇÃO DO BOLSISTA</w:t>
      </w:r>
    </w:p>
    <w:p w14:paraId="29854E61" w14:textId="77777777" w:rsidR="00B65F07" w:rsidRDefault="00B65F07" w:rsidP="00B65F07">
      <w:pPr>
        <w:ind w:left="284"/>
        <w:jc w:val="center"/>
        <w:rPr>
          <w:b/>
          <w:u w:val="single"/>
        </w:rPr>
      </w:pPr>
    </w:p>
    <w:p w14:paraId="48363C7C" w14:textId="5CA7B987" w:rsidR="00B65F07" w:rsidRPr="005E78F3" w:rsidRDefault="00B65F07" w:rsidP="10A24625">
      <w:pPr>
        <w:ind w:left="284"/>
        <w:jc w:val="center"/>
        <w:rPr>
          <w:b/>
          <w:bCs/>
          <w:u w:val="single"/>
        </w:rPr>
      </w:pPr>
      <w:r w:rsidRPr="10A24625">
        <w:rPr>
          <w:b/>
          <w:bCs/>
          <w:u w:val="single"/>
        </w:rPr>
        <w:t>DECLARAÇÃO DO BOLSISTA</w:t>
      </w:r>
    </w:p>
    <w:p w14:paraId="63BB3D0F" w14:textId="77777777" w:rsidR="00B65F07" w:rsidRDefault="00B65F07" w:rsidP="00B65F07">
      <w:pPr>
        <w:jc w:val="center"/>
        <w:rPr>
          <w:sz w:val="20"/>
        </w:rPr>
      </w:pPr>
      <w:r>
        <w:rPr>
          <w:sz w:val="20"/>
        </w:rPr>
        <w:t>[preencher, imprimir e assinar]</w:t>
      </w:r>
    </w:p>
    <w:tbl>
      <w:tblPr>
        <w:tblW w:w="1005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1"/>
        <w:gridCol w:w="86"/>
        <w:gridCol w:w="57"/>
        <w:gridCol w:w="595"/>
        <w:gridCol w:w="7"/>
        <w:gridCol w:w="247"/>
        <w:gridCol w:w="56"/>
        <w:gridCol w:w="753"/>
        <w:gridCol w:w="758"/>
        <w:gridCol w:w="393"/>
        <w:gridCol w:w="453"/>
        <w:gridCol w:w="815"/>
        <w:gridCol w:w="312"/>
        <w:gridCol w:w="1349"/>
        <w:gridCol w:w="162"/>
        <w:gridCol w:w="604"/>
        <w:gridCol w:w="1592"/>
      </w:tblGrid>
      <w:tr w:rsidR="00B65F07" w:rsidRPr="00FA704B" w14:paraId="3AA65EEF" w14:textId="77777777" w:rsidTr="10A24625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224463" w14:textId="77777777" w:rsidR="00B65F07" w:rsidRPr="008C3C08" w:rsidRDefault="00B65F07" w:rsidP="00345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8C3C08">
              <w:rPr>
                <w:b/>
                <w:sz w:val="20"/>
                <w:szCs w:val="20"/>
              </w:rPr>
              <w:t>ROGRAMA</w:t>
            </w:r>
          </w:p>
        </w:tc>
      </w:tr>
      <w:tr w:rsidR="00B65F07" w:rsidRPr="001E3C83" w14:paraId="0DCFC172" w14:textId="77777777" w:rsidTr="10A24625">
        <w:trPr>
          <w:cantSplit/>
          <w:trHeight w:val="520"/>
          <w:jc w:val="center"/>
        </w:trPr>
        <w:tc>
          <w:tcPr>
            <w:tcW w:w="25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1B94CFEB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>EDITAL – PROGRAMA</w:t>
            </w:r>
            <w:r w:rsidRPr="008C3C08">
              <w:rPr>
                <w:sz w:val="20"/>
                <w:szCs w:val="20"/>
              </w:rPr>
              <w:t>:</w:t>
            </w:r>
          </w:p>
        </w:tc>
        <w:tc>
          <w:tcPr>
            <w:tcW w:w="7494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91CB9" w14:textId="06EA41D2" w:rsidR="00B65F07" w:rsidRPr="008C3C08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  <w:r w:rsidRPr="00C602B9">
              <w:rPr>
                <w:b/>
              </w:rPr>
              <w:t xml:space="preserve">Programa de Iniciação </w:t>
            </w:r>
            <w:r>
              <w:rPr>
                <w:b/>
              </w:rPr>
              <w:t>Tecnológica</w:t>
            </w:r>
            <w:r w:rsidRPr="00C602B9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Pr="00C602B9">
              <w:rPr>
                <w:b/>
              </w:rPr>
              <w:t>Hospital Universitário Professor Edgard Santos</w:t>
            </w:r>
            <w:r>
              <w:rPr>
                <w:b/>
              </w:rPr>
              <w:t xml:space="preserve"> </w:t>
            </w:r>
            <w:r w:rsidRPr="00C602B9">
              <w:rPr>
                <w:b/>
              </w:rPr>
              <w:t>da Empresa Brasileira de Serviços</w:t>
            </w:r>
            <w:r>
              <w:rPr>
                <w:b/>
              </w:rPr>
              <w:t xml:space="preserve"> </w:t>
            </w:r>
            <w:r w:rsidRPr="00C602B9">
              <w:rPr>
                <w:b/>
              </w:rPr>
              <w:t>Hospitalares – PI</w:t>
            </w:r>
            <w:r>
              <w:rPr>
                <w:b/>
              </w:rPr>
              <w:t>T</w:t>
            </w:r>
            <w:r w:rsidR="007C2F84">
              <w:rPr>
                <w:b/>
              </w:rPr>
              <w:t>/</w:t>
            </w:r>
            <w:r w:rsidRPr="00C602B9">
              <w:rPr>
                <w:b/>
              </w:rPr>
              <w:t>Ebserh</w:t>
            </w:r>
            <w:r w:rsidR="007C2F84">
              <w:rPr>
                <w:b/>
              </w:rPr>
              <w:t>/Hupes</w:t>
            </w:r>
          </w:p>
        </w:tc>
      </w:tr>
      <w:tr w:rsidR="00B65F07" w:rsidRPr="00FA704B" w14:paraId="1CBEA5CD" w14:textId="77777777" w:rsidTr="10A24625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63CFCE4" w14:textId="77777777" w:rsidR="00B65F07" w:rsidRPr="008C3C08" w:rsidRDefault="00B65F07" w:rsidP="00345A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F07" w:rsidRPr="00FA704B" w14:paraId="586AE72C" w14:textId="77777777" w:rsidTr="10A24625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EB5D66" w14:textId="77777777" w:rsidR="00B65F07" w:rsidRPr="008C3C08" w:rsidRDefault="00B65F07" w:rsidP="00345A05">
            <w:pPr>
              <w:jc w:val="center"/>
              <w:rPr>
                <w:b/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>IDENTIFICAÇÃO DO BOLSISTA</w:t>
            </w:r>
          </w:p>
        </w:tc>
      </w:tr>
      <w:tr w:rsidR="00B65F07" w:rsidRPr="001E3C83" w14:paraId="1A130769" w14:textId="77777777" w:rsidTr="10A24625">
        <w:trPr>
          <w:cantSplit/>
          <w:trHeight w:val="66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18336A03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0776C591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6024C" w14:textId="77777777" w:rsidR="00B65F07" w:rsidRPr="008C3C08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4965A056" w14:textId="77777777" w:rsidTr="10A24625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0" w:type="dxa"/>
            </w:tcMar>
            <w:vAlign w:val="center"/>
          </w:tcPr>
          <w:p w14:paraId="67100CE7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PF:</w:t>
            </w:r>
          </w:p>
          <w:p w14:paraId="6DCBD7E0" w14:textId="77777777" w:rsidR="00B65F07" w:rsidRPr="008C3C08" w:rsidRDefault="00B65F07" w:rsidP="00345A05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13" w:type="dxa"/>
            </w:tcMar>
            <w:vAlign w:val="center"/>
          </w:tcPr>
          <w:p w14:paraId="4025A409" w14:textId="77777777" w:rsidR="00B65F07" w:rsidRPr="008C3C08" w:rsidRDefault="00B65F07" w:rsidP="00345A05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7F12CA41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RG:</w:t>
            </w:r>
          </w:p>
          <w:p w14:paraId="0EE6096A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A03ED45" w14:textId="77777777" w:rsidR="00B65F07" w:rsidRPr="008C3C08" w:rsidRDefault="00B65F07" w:rsidP="00345A05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</w:tcMar>
            <w:vAlign w:val="center"/>
          </w:tcPr>
          <w:p w14:paraId="73B227A9" w14:textId="77777777" w:rsidR="00B65F07" w:rsidRPr="008C3C08" w:rsidRDefault="00B65F07" w:rsidP="00345A05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MATRÍCULA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14A8760F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1DC5D413" w14:textId="77777777" w:rsidR="00B65F07" w:rsidRPr="008C3C08" w:rsidRDefault="00B65F07" w:rsidP="00345A05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12B5D29F" w14:textId="77777777" w:rsidTr="10A24625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5AC4EF5D" w14:textId="77777777" w:rsidR="00B65F07" w:rsidRPr="008C3C08" w:rsidRDefault="00B65F07" w:rsidP="00345A05">
            <w:pPr>
              <w:jc w:val="right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ÓD. CURSO: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01FA0BF" w14:textId="77777777" w:rsidR="00B65F07" w:rsidRPr="008C3C08" w:rsidRDefault="00B65F07" w:rsidP="00345A05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686690AF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 DO CURSO:</w:t>
            </w:r>
          </w:p>
          <w:p w14:paraId="41C9667C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idêntico ao do histórico acadêmico)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66D85E0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7494F1B0" w14:textId="77777777" w:rsidTr="10A24625">
        <w:trPr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0" w:type="dxa"/>
            </w:tcMar>
            <w:vAlign w:val="center"/>
          </w:tcPr>
          <w:p w14:paraId="645DD4FB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10A24625">
              <w:rPr>
                <w:sz w:val="20"/>
                <w:szCs w:val="20"/>
              </w:rPr>
              <w:t>ENDEREÇO RESIDENCIAL (COMPLETO):</w:t>
            </w:r>
          </w:p>
          <w:p w14:paraId="7EC09C5D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 xml:space="preserve">(Rua, Av. Praça, </w:t>
            </w:r>
            <w:r>
              <w:rPr>
                <w:sz w:val="14"/>
                <w:szCs w:val="20"/>
              </w:rPr>
              <w:t>bairro</w:t>
            </w:r>
            <w:r w:rsidRPr="008C3C08">
              <w:rPr>
                <w:sz w:val="14"/>
                <w:szCs w:val="20"/>
              </w:rPr>
              <w:t>.)</w:t>
            </w:r>
          </w:p>
        </w:tc>
        <w:tc>
          <w:tcPr>
            <w:tcW w:w="53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E3B8D4D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</w:tcMar>
            <w:vAlign w:val="center"/>
          </w:tcPr>
          <w:p w14:paraId="0DA8A402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</w:t>
            </w:r>
            <w:r w:rsidRPr="008C3C08">
              <w:rPr>
                <w:rFonts w:ascii="Calibri" w:hAnsi="Calibri"/>
                <w:sz w:val="20"/>
                <w:szCs w:val="20"/>
              </w:rPr>
              <w:t>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19A89CD2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11EB13E1" w14:textId="77777777" w:rsidTr="10A24625">
        <w:trPr>
          <w:cantSplit/>
          <w:trHeight w:val="450"/>
          <w:jc w:val="center"/>
        </w:trPr>
        <w:tc>
          <w:tcPr>
            <w:tcW w:w="189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0" w:type="dxa"/>
            </w:tcMar>
            <w:vAlign w:val="center"/>
          </w:tcPr>
          <w:p w14:paraId="1108DF22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OMPLEMENTO:</w:t>
            </w:r>
          </w:p>
          <w:p w14:paraId="1C64C7F0" w14:textId="77777777" w:rsidR="00B65F07" w:rsidRPr="008C3C08" w:rsidRDefault="00B65F07" w:rsidP="00345A05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Edf, Cond., etc.)</w:t>
            </w:r>
          </w:p>
        </w:tc>
        <w:tc>
          <w:tcPr>
            <w:tcW w:w="44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156F895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</w:tcMar>
            <w:vAlign w:val="center"/>
          </w:tcPr>
          <w:p w14:paraId="608B6762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  <w:r w:rsidRPr="008C3C08">
              <w:rPr>
                <w:sz w:val="20"/>
                <w:szCs w:val="20"/>
              </w:rPr>
              <w:t>:</w:t>
            </w:r>
          </w:p>
          <w:p w14:paraId="5F0A1316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08B0FD5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3C66A49F" w14:textId="77777777" w:rsidTr="10A24625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02666CBE" w14:textId="77777777" w:rsidR="00B65F07" w:rsidRPr="008C3C08" w:rsidRDefault="00B65F07" w:rsidP="00345A05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TELEFONE RESIDENCIAL:</w:t>
            </w:r>
          </w:p>
          <w:p w14:paraId="2E666BDF" w14:textId="77777777" w:rsidR="00B65F07" w:rsidRPr="008C3C08" w:rsidRDefault="00B65F07" w:rsidP="00345A05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D NNNNNNNN)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A45225B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3943CD75" w14:textId="77777777" w:rsidR="00B65F07" w:rsidRPr="008C3C08" w:rsidRDefault="00B65F07" w:rsidP="00345A05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ELULAR:</w:t>
            </w:r>
          </w:p>
          <w:p w14:paraId="792DD785" w14:textId="77777777" w:rsidR="00B65F07" w:rsidRPr="008C3C08" w:rsidRDefault="00B65F07" w:rsidP="00345A05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D NNNNNNNN)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EB1F73C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5D07D39B" w14:textId="77777777" w:rsidTr="10A24625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48C629EC" w14:textId="77777777" w:rsidR="00B65F07" w:rsidRPr="008C3C08" w:rsidRDefault="00B65F07" w:rsidP="00345A05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EMAIL: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5432B7B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2CE80B57" w14:textId="77777777" w:rsidR="00B65F07" w:rsidRPr="008C3C08" w:rsidRDefault="00B65F07" w:rsidP="00345A05">
            <w:pPr>
              <w:rPr>
                <w:sz w:val="20"/>
                <w:szCs w:val="20"/>
              </w:rPr>
            </w:pPr>
          </w:p>
        </w:tc>
      </w:tr>
      <w:tr w:rsidR="00B65F07" w:rsidRPr="001E3C83" w14:paraId="15CB9C09" w14:textId="77777777" w:rsidTr="10A24625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DDAB2" w14:textId="77777777" w:rsidR="00B65F07" w:rsidRPr="008C3C08" w:rsidRDefault="00B65F07" w:rsidP="00345A05">
            <w:pPr>
              <w:jc w:val="center"/>
              <w:rPr>
                <w:sz w:val="20"/>
                <w:szCs w:val="20"/>
              </w:rPr>
            </w:pPr>
          </w:p>
        </w:tc>
      </w:tr>
      <w:tr w:rsidR="00B65F07" w:rsidRPr="001E3C83" w14:paraId="56B978B5" w14:textId="77777777" w:rsidTr="10A24625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DAFAE" w14:textId="77777777" w:rsidR="00B65F07" w:rsidRPr="00162C0A" w:rsidRDefault="00B65F07" w:rsidP="00345A0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C0A">
              <w:rPr>
                <w:b/>
                <w:bCs/>
                <w:sz w:val="20"/>
                <w:szCs w:val="20"/>
              </w:rPr>
              <w:t>DADOS BANCÁRIOS (BANCO DO BRASIL)</w:t>
            </w:r>
          </w:p>
        </w:tc>
      </w:tr>
      <w:tr w:rsidR="00B65F07" w:rsidRPr="001E3C83" w14:paraId="7F0F5C8D" w14:textId="77777777" w:rsidTr="10A24625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0" w:type="dxa"/>
            </w:tcMar>
            <w:vAlign w:val="center"/>
          </w:tcPr>
          <w:p w14:paraId="24589112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8C3C08">
              <w:rPr>
                <w:sz w:val="20"/>
                <w:szCs w:val="20"/>
              </w:rPr>
              <w:t>BANCO:</w:t>
            </w:r>
          </w:p>
          <w:p w14:paraId="74C226CB" w14:textId="77777777" w:rsidR="00B65F07" w:rsidRPr="008C3C08" w:rsidRDefault="00B65F07" w:rsidP="00345A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BRASIL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42" w:type="dxa"/>
              <w:right w:w="113" w:type="dxa"/>
            </w:tcMar>
            <w:vAlign w:val="center"/>
          </w:tcPr>
          <w:p w14:paraId="57572FFB" w14:textId="77777777" w:rsidR="00B65F07" w:rsidRPr="00356F91" w:rsidRDefault="00B65F07" w:rsidP="00345A05">
            <w:pPr>
              <w:jc w:val="both"/>
              <w:rPr>
                <w:b/>
                <w:sz w:val="12"/>
                <w:szCs w:val="12"/>
              </w:rPr>
            </w:pPr>
            <w:r w:rsidRPr="00356F91">
              <w:rPr>
                <w:b/>
                <w:sz w:val="12"/>
                <w:szCs w:val="12"/>
              </w:rPr>
              <w:t>COD.BANCO</w:t>
            </w:r>
            <w:r>
              <w:rPr>
                <w:b/>
                <w:sz w:val="12"/>
                <w:szCs w:val="12"/>
              </w:rPr>
              <w:t>:</w:t>
            </w:r>
          </w:p>
          <w:p w14:paraId="46D8A24D" w14:textId="77777777" w:rsidR="00B65F07" w:rsidRPr="00356F91" w:rsidRDefault="00B65F07" w:rsidP="00345A05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7FD72FF2" w14:textId="57D75335" w:rsidR="00B65F07" w:rsidRPr="008C3C08" w:rsidRDefault="75C14651" w:rsidP="00345A05">
            <w:pPr>
              <w:rPr>
                <w:sz w:val="20"/>
                <w:szCs w:val="20"/>
              </w:rPr>
            </w:pPr>
            <w:r w:rsidRPr="10A24625">
              <w:rPr>
                <w:sz w:val="20"/>
                <w:szCs w:val="20"/>
              </w:rPr>
              <w:t>AGÊNCIA</w:t>
            </w:r>
            <w:r w:rsidR="00B65F07" w:rsidRPr="10A24625">
              <w:rPr>
                <w:sz w:val="20"/>
                <w:szCs w:val="20"/>
              </w:rPr>
              <w:t>:</w:t>
            </w:r>
          </w:p>
          <w:p w14:paraId="7D575E28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1BC41F7E" w14:textId="77777777" w:rsidR="00B65F07" w:rsidRPr="008C3C08" w:rsidRDefault="00B65F07" w:rsidP="00345A05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</w:tcMar>
            <w:vAlign w:val="center"/>
          </w:tcPr>
          <w:p w14:paraId="4DF8DB19" w14:textId="77777777" w:rsidR="00B65F07" w:rsidRPr="008C3C08" w:rsidRDefault="00B65F07" w:rsidP="00345A05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.C.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5EFA1C02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3C114EF8" w14:textId="77777777" w:rsidR="00B65F07" w:rsidRPr="008C3C08" w:rsidRDefault="00B65F07" w:rsidP="00345A05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463916C6" w14:textId="77777777" w:rsidTr="10A24625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B5E92F9" w14:textId="77777777" w:rsidR="00B65F07" w:rsidRPr="008C3C08" w:rsidRDefault="00B65F07" w:rsidP="00345A05">
            <w:pPr>
              <w:rPr>
                <w:sz w:val="20"/>
                <w:szCs w:val="20"/>
              </w:rPr>
            </w:pPr>
          </w:p>
        </w:tc>
      </w:tr>
      <w:tr w:rsidR="00B65F07" w:rsidRPr="00FA704B" w14:paraId="7CAFBF9F" w14:textId="77777777" w:rsidTr="10A24625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2B8C3D" w14:textId="77777777" w:rsidR="00B65F07" w:rsidRPr="009C2ECE" w:rsidRDefault="00B65F07" w:rsidP="00345A05">
            <w:pPr>
              <w:jc w:val="center"/>
              <w:rPr>
                <w:b/>
                <w:sz w:val="20"/>
                <w:szCs w:val="20"/>
              </w:rPr>
            </w:pPr>
            <w:r w:rsidRPr="009C2ECE">
              <w:rPr>
                <w:b/>
                <w:sz w:val="20"/>
                <w:szCs w:val="20"/>
              </w:rPr>
              <w:t>IDENTIFICAÇÃO DO ORIENTADOR</w:t>
            </w:r>
          </w:p>
        </w:tc>
      </w:tr>
      <w:tr w:rsidR="00B65F07" w:rsidRPr="001E3C83" w14:paraId="2C02DA77" w14:textId="77777777" w:rsidTr="10A24625">
        <w:trPr>
          <w:cantSplit/>
          <w:trHeight w:val="45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14:paraId="7D573131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15071D83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3F60B" w14:textId="77777777" w:rsidR="00B65F07" w:rsidRPr="008C3C08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4166A8CE" w14:textId="77777777" w:rsidTr="10A24625">
        <w:trPr>
          <w:trHeight w:val="524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0" w:type="dxa"/>
            </w:tcMar>
            <w:vAlign w:val="center"/>
          </w:tcPr>
          <w:p w14:paraId="0483D23D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UNIDADE DE LOTAÇÃO:</w:t>
            </w:r>
          </w:p>
          <w:p w14:paraId="50251AD1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Escola, Faculdade, Instituto)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82A7A8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57E0046B" w14:textId="77777777" w:rsidTr="10A24625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0" w:type="dxa"/>
            </w:tcMar>
            <w:vAlign w:val="center"/>
          </w:tcPr>
          <w:p w14:paraId="1A66B956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DEPARTAMENTO: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1E0CB31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5DB22E39" w14:textId="77777777" w:rsidTr="10A24625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113" w:type="dxa"/>
              <w:right w:w="0" w:type="dxa"/>
            </w:tcMar>
            <w:vAlign w:val="center"/>
          </w:tcPr>
          <w:p w14:paraId="4816732F" w14:textId="77777777" w:rsidR="00B65F07" w:rsidRPr="008C3C08" w:rsidRDefault="00B65F07" w:rsidP="00345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 SIAPE: 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04DA4A6" w14:textId="77777777" w:rsidR="00B65F07" w:rsidRPr="008C3C08" w:rsidRDefault="00B65F07" w:rsidP="00345A05">
            <w:pPr>
              <w:rPr>
                <w:color w:val="0000CC"/>
                <w:sz w:val="20"/>
                <w:szCs w:val="20"/>
              </w:rPr>
            </w:pPr>
          </w:p>
        </w:tc>
      </w:tr>
    </w:tbl>
    <w:p w14:paraId="17A42A35" w14:textId="77777777" w:rsidR="00B65F07" w:rsidRDefault="00B65F07" w:rsidP="00B65F07"/>
    <w:p w14:paraId="0FF40381" w14:textId="1830B6C4" w:rsidR="00B65F07" w:rsidRPr="009C2ECE" w:rsidRDefault="00B65F07" w:rsidP="00B65F07">
      <w:pPr>
        <w:jc w:val="both"/>
        <w:rPr>
          <w:sz w:val="24"/>
          <w:szCs w:val="24"/>
        </w:rPr>
      </w:pPr>
      <w:r w:rsidRPr="00162C0A">
        <w:rPr>
          <w:sz w:val="24"/>
          <w:szCs w:val="24"/>
        </w:rPr>
        <w:t xml:space="preserve">O (A) aluno (a) acima identificado e </w:t>
      </w:r>
      <w:r w:rsidR="000A3E32" w:rsidRPr="00162C0A">
        <w:rPr>
          <w:sz w:val="24"/>
          <w:szCs w:val="24"/>
        </w:rPr>
        <w:t>abaixo-assinado</w:t>
      </w:r>
      <w:r w:rsidRPr="00162C0A">
        <w:rPr>
          <w:sz w:val="24"/>
          <w:szCs w:val="24"/>
        </w:rPr>
        <w:t xml:space="preserve"> declara, por meio deste documento, que durante o período em que estiver contemplado com bolsa de Iniciação Científica não acumulará outras bolsas de quaisquer agências nacionais, estrangeiras ou internacionais de fomento ao </w:t>
      </w:r>
      <w:r w:rsidRPr="009C2ECE">
        <w:rPr>
          <w:sz w:val="24"/>
          <w:szCs w:val="24"/>
        </w:rPr>
        <w:t>ensino e à pesquisa ou congêneres, e nem terá vínculo empregatício, de quaisquer natureza</w:t>
      </w:r>
      <w:r>
        <w:rPr>
          <w:sz w:val="24"/>
          <w:szCs w:val="24"/>
        </w:rPr>
        <w:t>s</w:t>
      </w:r>
      <w:r w:rsidRPr="009C2ECE">
        <w:rPr>
          <w:sz w:val="24"/>
          <w:szCs w:val="24"/>
        </w:rPr>
        <w:t>.</w:t>
      </w:r>
    </w:p>
    <w:p w14:paraId="1F3733F2" w14:textId="77777777" w:rsidR="00B65F07" w:rsidRPr="008C3C08" w:rsidRDefault="00B65F07" w:rsidP="00B65F07">
      <w:pPr>
        <w:rPr>
          <w:sz w:val="20"/>
          <w:szCs w:val="20"/>
        </w:rPr>
      </w:pPr>
    </w:p>
    <w:p w14:paraId="23D09AB7" w14:textId="77777777" w:rsidR="00B65F07" w:rsidRPr="008C3C08" w:rsidRDefault="00B65F07" w:rsidP="00B65F07">
      <w:pPr>
        <w:rPr>
          <w:sz w:val="20"/>
          <w:szCs w:val="20"/>
        </w:rPr>
      </w:pPr>
      <w:r w:rsidRPr="008C3C08">
        <w:rPr>
          <w:sz w:val="20"/>
          <w:szCs w:val="20"/>
        </w:rPr>
        <w:t xml:space="preserve">Salvador, </w:t>
      </w:r>
      <w:r>
        <w:rPr>
          <w:sz w:val="20"/>
          <w:szCs w:val="20"/>
        </w:rPr>
        <w:t>______</w:t>
      </w:r>
      <w:r w:rsidRPr="008C3C08">
        <w:rPr>
          <w:sz w:val="20"/>
          <w:szCs w:val="20"/>
        </w:rPr>
        <w:t>de</w:t>
      </w:r>
      <w:r>
        <w:rPr>
          <w:sz w:val="20"/>
          <w:szCs w:val="20"/>
        </w:rPr>
        <w:t xml:space="preserve"> ____________</w:t>
      </w:r>
      <w:r w:rsidRPr="008C3C08">
        <w:rPr>
          <w:sz w:val="20"/>
          <w:szCs w:val="20"/>
        </w:rPr>
        <w:t>de</w:t>
      </w:r>
      <w:r>
        <w:rPr>
          <w:sz w:val="20"/>
          <w:szCs w:val="20"/>
        </w:rPr>
        <w:t>_______</w:t>
      </w:r>
    </w:p>
    <w:p w14:paraId="14CC231E" w14:textId="77777777" w:rsidR="00B65F07" w:rsidRPr="008C3C08" w:rsidRDefault="00B65F07" w:rsidP="00B65F07">
      <w:pPr>
        <w:rPr>
          <w:sz w:val="20"/>
          <w:szCs w:val="20"/>
        </w:rPr>
      </w:pPr>
    </w:p>
    <w:p w14:paraId="766BF80F" w14:textId="77777777" w:rsidR="00B65F07" w:rsidRPr="008C3C08" w:rsidRDefault="00B65F07" w:rsidP="00B65F07">
      <w:pPr>
        <w:rPr>
          <w:sz w:val="20"/>
          <w:szCs w:val="20"/>
        </w:rPr>
      </w:pPr>
      <w:r w:rsidRPr="008C3C08">
        <w:rPr>
          <w:sz w:val="20"/>
          <w:szCs w:val="20"/>
        </w:rPr>
        <w:t>___________________________________________         _________________________________________</w:t>
      </w:r>
    </w:p>
    <w:p w14:paraId="27184033" w14:textId="77777777" w:rsidR="00B65F07" w:rsidRPr="00983527" w:rsidRDefault="00B65F07" w:rsidP="00B65F07">
      <w:r w:rsidRPr="008C3C08">
        <w:rPr>
          <w:sz w:val="20"/>
          <w:szCs w:val="20"/>
        </w:rPr>
        <w:t xml:space="preserve">                Assinatura do(a) Aluno(a)                                                     Assinatura do Orientador(a)</w:t>
      </w:r>
    </w:p>
    <w:p w14:paraId="67B06165" w14:textId="77777777" w:rsidR="00B65F07" w:rsidRPr="00CC74DD" w:rsidRDefault="00B65F07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sectPr w:rsidR="00B65F07" w:rsidRPr="00CC74DD" w:rsidSect="00E60E72">
      <w:headerReference w:type="even" r:id="rId10"/>
      <w:footerReference w:type="default" r:id="rId11"/>
      <w:headerReference w:type="first" r:id="rId12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3A9C" w14:textId="77777777" w:rsidR="00F40F29" w:rsidRDefault="00F40F29">
      <w:r>
        <w:separator/>
      </w:r>
    </w:p>
  </w:endnote>
  <w:endnote w:type="continuationSeparator" w:id="0">
    <w:p w14:paraId="784535A7" w14:textId="77777777" w:rsidR="00F40F29" w:rsidRDefault="00F4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4437" w14:textId="77777777" w:rsidR="00BF70C5" w:rsidRDefault="00BF70C5" w:rsidP="00BF70C5">
    <w:pPr>
      <w:spacing w:line="203" w:lineRule="exact"/>
      <w:ind w:left="20"/>
      <w:rPr>
        <w:rFonts w:ascii="Calibr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A61EF0A" wp14:editId="7A1C2DE4">
              <wp:simplePos x="0" y="0"/>
              <wp:positionH relativeFrom="page">
                <wp:posOffset>6219825</wp:posOffset>
              </wp:positionH>
              <wp:positionV relativeFrom="page">
                <wp:posOffset>9839325</wp:posOffset>
              </wp:positionV>
              <wp:extent cx="292100" cy="342900"/>
              <wp:effectExtent l="0" t="0" r="12700" b="0"/>
              <wp:wrapNone/>
              <wp:docPr id="2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38A01" w14:textId="77777777" w:rsidR="00BF70C5" w:rsidRDefault="00BF70C5" w:rsidP="00BF70C5">
                          <w:pPr>
                            <w:spacing w:before="13"/>
                            <w:ind w:left="60"/>
                          </w:pPr>
                        </w:p>
                        <w:p w14:paraId="5A9207C0" w14:textId="77777777" w:rsidR="00BF70C5" w:rsidRDefault="00BF70C5" w:rsidP="00BF70C5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1EF0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89.75pt;margin-top:774.75pt;width:23pt;height:27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" filled="f" stroked="f">
              <v:textbox inset="0,0,0,0">
                <w:txbxContent>
                  <w:p w14:paraId="1AC38A01" w14:textId="77777777" w:rsidR="00BF70C5" w:rsidRDefault="00BF70C5" w:rsidP="00BF70C5">
                    <w:pPr>
                      <w:spacing w:before="13"/>
                      <w:ind w:left="60"/>
                    </w:pPr>
                  </w:p>
                  <w:p w14:paraId="5A9207C0" w14:textId="77777777" w:rsidR="00BF70C5" w:rsidRDefault="00BF70C5" w:rsidP="00BF70C5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/>
        <w:sz w:val="18"/>
      </w:rPr>
      <w:t>PIT/Ebseh/Hupes 2023-2024</w:t>
    </w:r>
  </w:p>
  <w:p w14:paraId="4F85C84C" w14:textId="77777777" w:rsidR="00BF70C5" w:rsidRDefault="00BF70C5" w:rsidP="00BF70C5">
    <w:pPr>
      <w:pStyle w:val="Rodap"/>
    </w:pPr>
  </w:p>
  <w:p w14:paraId="02ACCDC5" w14:textId="77777777" w:rsidR="00BF70C5" w:rsidRDefault="00BF70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A134" w14:textId="77777777" w:rsidR="00F40F29" w:rsidRDefault="00F40F29">
      <w:r>
        <w:separator/>
      </w:r>
    </w:p>
  </w:footnote>
  <w:footnote w:type="continuationSeparator" w:id="0">
    <w:p w14:paraId="18A37DE6" w14:textId="77777777" w:rsidR="00F40F29" w:rsidRDefault="00F4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BF70C5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BF70C5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  <int2:bookmark int2:bookmarkName="_Int_U6Zd8Rjk" int2:invalidationBookmarkName="" int2:hashCode="7T1Hg8UnVR/zTy" int2:id="SaF0DThD">
      <int2:state int2:value="Rejected" int2:type="LegacyProofing"/>
    </int2:bookmark>
    <int2:bookmark int2:bookmarkName="_Int_w2f8tDGf" int2:invalidationBookmarkName="" int2:hashCode="CslNMWU73oQb0N" int2:id="yNnO9cNp">
      <int2:state int2:value="Rejected" int2:type="LegacyProofing"/>
    </int2:bookmark>
    <int2:bookmark int2:bookmarkName="_Int_pjb9WC2J" int2:invalidationBookmarkName="" int2:hashCode="CslNMWU73oQb0N" int2:id="r0WyqmDN">
      <int2:state int2:value="Rejected" int2:type="LegacyProofing"/>
    </int2:bookmark>
    <int2:bookmark int2:bookmarkName="_Int_PGv8M4uP" int2:invalidationBookmarkName="" int2:hashCode="tpZemFE3vBzHmF" int2:id="KyLhkOp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21"/>
  </w:num>
  <w:num w:numId="5">
    <w:abstractNumId w:val="28"/>
  </w:num>
  <w:num w:numId="6">
    <w:abstractNumId w:val="27"/>
  </w:num>
  <w:num w:numId="7">
    <w:abstractNumId w:val="7"/>
  </w:num>
  <w:num w:numId="8">
    <w:abstractNumId w:val="38"/>
  </w:num>
  <w:num w:numId="9">
    <w:abstractNumId w:val="19"/>
  </w:num>
  <w:num w:numId="10">
    <w:abstractNumId w:val="36"/>
  </w:num>
  <w:num w:numId="11">
    <w:abstractNumId w:val="32"/>
  </w:num>
  <w:num w:numId="12">
    <w:abstractNumId w:val="30"/>
  </w:num>
  <w:num w:numId="13">
    <w:abstractNumId w:val="39"/>
  </w:num>
  <w:num w:numId="14">
    <w:abstractNumId w:val="4"/>
  </w:num>
  <w:num w:numId="15">
    <w:abstractNumId w:val="1"/>
  </w:num>
  <w:num w:numId="16">
    <w:abstractNumId w:val="40"/>
  </w:num>
  <w:num w:numId="17">
    <w:abstractNumId w:val="26"/>
  </w:num>
  <w:num w:numId="18">
    <w:abstractNumId w:val="25"/>
  </w:num>
  <w:num w:numId="19">
    <w:abstractNumId w:val="22"/>
  </w:num>
  <w:num w:numId="20">
    <w:abstractNumId w:val="42"/>
  </w:num>
  <w:num w:numId="21">
    <w:abstractNumId w:val="41"/>
  </w:num>
  <w:num w:numId="22">
    <w:abstractNumId w:val="10"/>
  </w:num>
  <w:num w:numId="23">
    <w:abstractNumId w:val="29"/>
  </w:num>
  <w:num w:numId="24">
    <w:abstractNumId w:val="18"/>
  </w:num>
  <w:num w:numId="25">
    <w:abstractNumId w:val="35"/>
  </w:num>
  <w:num w:numId="26">
    <w:abstractNumId w:val="11"/>
  </w:num>
  <w:num w:numId="27">
    <w:abstractNumId w:val="12"/>
  </w:num>
  <w:num w:numId="28">
    <w:abstractNumId w:val="14"/>
  </w:num>
  <w:num w:numId="29">
    <w:abstractNumId w:val="16"/>
  </w:num>
  <w:num w:numId="30">
    <w:abstractNumId w:val="6"/>
  </w:num>
  <w:num w:numId="31">
    <w:abstractNumId w:val="33"/>
  </w:num>
  <w:num w:numId="32">
    <w:abstractNumId w:val="0"/>
  </w:num>
  <w:num w:numId="33">
    <w:abstractNumId w:val="37"/>
  </w:num>
  <w:num w:numId="34">
    <w:abstractNumId w:val="8"/>
  </w:num>
  <w:num w:numId="35">
    <w:abstractNumId w:val="24"/>
  </w:num>
  <w:num w:numId="36">
    <w:abstractNumId w:val="34"/>
  </w:num>
  <w:num w:numId="37">
    <w:abstractNumId w:val="2"/>
  </w:num>
  <w:num w:numId="38">
    <w:abstractNumId w:val="5"/>
  </w:num>
  <w:num w:numId="39">
    <w:abstractNumId w:val="13"/>
  </w:num>
  <w:num w:numId="40">
    <w:abstractNumId w:val="23"/>
  </w:num>
  <w:num w:numId="41">
    <w:abstractNumId w:val="3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B7918"/>
    <w:rsid w:val="00361A13"/>
    <w:rsid w:val="00371079"/>
    <w:rsid w:val="00384CFF"/>
    <w:rsid w:val="003B736C"/>
    <w:rsid w:val="0044142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B75F2"/>
    <w:rsid w:val="009D798B"/>
    <w:rsid w:val="009F1024"/>
    <w:rsid w:val="00A307BF"/>
    <w:rsid w:val="00B43CE0"/>
    <w:rsid w:val="00B50434"/>
    <w:rsid w:val="00B60ACC"/>
    <w:rsid w:val="00B65F07"/>
    <w:rsid w:val="00BF70C5"/>
    <w:rsid w:val="00C05413"/>
    <w:rsid w:val="00C06EE2"/>
    <w:rsid w:val="00C36185"/>
    <w:rsid w:val="00C41C41"/>
    <w:rsid w:val="00C62D2D"/>
    <w:rsid w:val="00C67A1A"/>
    <w:rsid w:val="00C87555"/>
    <w:rsid w:val="00CC74DD"/>
    <w:rsid w:val="00CE7833"/>
    <w:rsid w:val="00D328E4"/>
    <w:rsid w:val="00D405A9"/>
    <w:rsid w:val="00D92C65"/>
    <w:rsid w:val="00DB3C85"/>
    <w:rsid w:val="00E249E4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Livia Brito Oliveira</cp:lastModifiedBy>
  <cp:revision>3</cp:revision>
  <dcterms:created xsi:type="dcterms:W3CDTF">2022-11-29T14:10:00Z</dcterms:created>
  <dcterms:modified xsi:type="dcterms:W3CDTF">2022-11-29T14:16:00Z</dcterms:modified>
</cp:coreProperties>
</file>